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 октябр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сен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0 сентяб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5</w:t>
            </w:r>
          </w:p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1%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2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5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2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05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  <w:p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7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5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</w:t>
            </w:r>
          </w:p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97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2EA1-7CCF-4A4F-AE20-E921D1A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20-10-05T05:45:00Z</cp:lastPrinted>
  <dcterms:created xsi:type="dcterms:W3CDTF">2020-10-02T06:42:00Z</dcterms:created>
  <dcterms:modified xsi:type="dcterms:W3CDTF">2020-10-05T05:45:00Z</dcterms:modified>
</cp:coreProperties>
</file>